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C8" w:rsidRPr="008B14CB" w:rsidRDefault="00DC72C8" w:rsidP="008B14CB">
      <w:pPr>
        <w:spacing w:after="0" w:line="240" w:lineRule="auto"/>
        <w:jc w:val="center"/>
        <w:rPr>
          <w:rFonts w:cs="Calibri"/>
          <w:b/>
          <w:sz w:val="36"/>
          <w:szCs w:val="36"/>
        </w:rPr>
      </w:pPr>
      <w:r w:rsidRPr="008B14CB">
        <w:rPr>
          <w:rFonts w:cs="Calibri"/>
          <w:b/>
          <w:sz w:val="36"/>
          <w:szCs w:val="36"/>
        </w:rPr>
        <w:t xml:space="preserve">Zápis </w:t>
      </w:r>
    </w:p>
    <w:p w:rsidR="00DC72C8" w:rsidRDefault="00856936" w:rsidP="008B14CB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8B14CB">
        <w:rPr>
          <w:rFonts w:cs="Calibri"/>
          <w:b/>
          <w:sz w:val="28"/>
          <w:szCs w:val="28"/>
        </w:rPr>
        <w:t>z jednání schůze</w:t>
      </w:r>
    </w:p>
    <w:p w:rsidR="008B14CB" w:rsidRPr="008B14CB" w:rsidRDefault="008B14CB" w:rsidP="008B14CB">
      <w:pPr>
        <w:spacing w:after="0" w:line="240" w:lineRule="auto"/>
        <w:jc w:val="center"/>
        <w:rPr>
          <w:rFonts w:cs="Calibri"/>
        </w:rPr>
      </w:pPr>
      <w:r w:rsidRPr="008B14CB">
        <w:rPr>
          <w:rFonts w:cs="Calibri"/>
        </w:rPr>
        <w:t>spolku</w:t>
      </w:r>
    </w:p>
    <w:p w:rsidR="0092210A" w:rsidRDefault="0092210A" w:rsidP="008B14CB">
      <w:pPr>
        <w:spacing w:after="0" w:line="240" w:lineRule="auto"/>
        <w:jc w:val="center"/>
        <w:textAlignment w:val="baseline"/>
        <w:rPr>
          <w:rFonts w:cs="Calibri"/>
          <w:b/>
          <w:bCs/>
        </w:rPr>
      </w:pPr>
      <w:r>
        <w:rPr>
          <w:b/>
        </w:rPr>
        <w:t>„</w:t>
      </w:r>
      <w:r w:rsidR="00936A5D" w:rsidRPr="008B14CB">
        <w:rPr>
          <w:b/>
        </w:rPr>
        <w:t>Klub rodičů při MŠ POD ŠPILBERKEM</w:t>
      </w:r>
      <w:r>
        <w:rPr>
          <w:b/>
        </w:rPr>
        <w:t>“</w:t>
      </w:r>
      <w:r w:rsidR="00C701E2">
        <w:rPr>
          <w:b/>
          <w:shd w:val="clear" w:color="auto" w:fill="FFFFFF"/>
        </w:rPr>
        <w:t>, z</w:t>
      </w:r>
      <w:r w:rsidR="00856936" w:rsidRPr="008B14CB">
        <w:rPr>
          <w:b/>
          <w:shd w:val="clear" w:color="auto" w:fill="FFFFFF"/>
        </w:rPr>
        <w:t>.s.</w:t>
      </w:r>
      <w:r w:rsidR="00DC72C8" w:rsidRPr="008B14CB">
        <w:rPr>
          <w:b/>
          <w:shd w:val="clear" w:color="auto" w:fill="FFFFFF"/>
        </w:rPr>
        <w:t>,</w:t>
      </w:r>
    </w:p>
    <w:p w:rsidR="00DC72C8" w:rsidRPr="0092210A" w:rsidRDefault="00DC72C8" w:rsidP="008B14CB">
      <w:pPr>
        <w:spacing w:after="0" w:line="240" w:lineRule="auto"/>
        <w:jc w:val="center"/>
        <w:textAlignment w:val="baseline"/>
        <w:rPr>
          <w:color w:val="000000"/>
        </w:rPr>
      </w:pPr>
      <w:r w:rsidRPr="0092210A">
        <w:rPr>
          <w:rFonts w:cs="Calibri"/>
          <w:bCs/>
        </w:rPr>
        <w:t xml:space="preserve">IČ: </w:t>
      </w:r>
      <w:r w:rsidR="00936A5D" w:rsidRPr="0092210A">
        <w:rPr>
          <w:shd w:val="clear" w:color="auto" w:fill="FFFFFF"/>
        </w:rPr>
        <w:t>70930988</w:t>
      </w:r>
    </w:p>
    <w:p w:rsidR="00DC72C8" w:rsidRPr="008B14CB" w:rsidRDefault="00DC72C8" w:rsidP="008B14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pacing w:val="-8"/>
        </w:rPr>
      </w:pPr>
      <w:r w:rsidRPr="008B14CB">
        <w:rPr>
          <w:rFonts w:cs="Calibri"/>
          <w:bCs/>
          <w:color w:val="000000"/>
        </w:rPr>
        <w:t xml:space="preserve">se sídlem </w:t>
      </w:r>
      <w:r w:rsidR="00936A5D" w:rsidRPr="008B14CB">
        <w:rPr>
          <w:rFonts w:cs="Calibri"/>
          <w:bCs/>
          <w:color w:val="000000"/>
        </w:rPr>
        <w:t>Brno</w:t>
      </w:r>
      <w:r w:rsidR="00DE5262" w:rsidRPr="008B14CB">
        <w:rPr>
          <w:rFonts w:cs="Calibri"/>
          <w:bCs/>
          <w:color w:val="000000"/>
        </w:rPr>
        <w:t xml:space="preserve">, </w:t>
      </w:r>
      <w:r w:rsidR="00BD7895">
        <w:rPr>
          <w:rFonts w:cs="Calibri"/>
          <w:bCs/>
          <w:color w:val="000000"/>
        </w:rPr>
        <w:t>Údolní 9a</w:t>
      </w:r>
      <w:r w:rsidRPr="008B14CB">
        <w:rPr>
          <w:rFonts w:cs="Calibri"/>
          <w:bCs/>
          <w:color w:val="000000"/>
        </w:rPr>
        <w:t xml:space="preserve">, PSČ </w:t>
      </w:r>
      <w:r w:rsidR="00936A5D" w:rsidRPr="008B14CB">
        <w:rPr>
          <w:rFonts w:cs="Calibri"/>
          <w:bCs/>
          <w:color w:val="000000"/>
        </w:rPr>
        <w:t>6</w:t>
      </w:r>
      <w:r w:rsidR="00BD7895">
        <w:rPr>
          <w:rFonts w:cs="Calibri"/>
          <w:bCs/>
          <w:color w:val="000000"/>
        </w:rPr>
        <w:t>0</w:t>
      </w:r>
      <w:r w:rsidR="00936A5D" w:rsidRPr="008B14CB">
        <w:rPr>
          <w:rFonts w:cs="Calibri"/>
          <w:bCs/>
          <w:color w:val="000000"/>
        </w:rPr>
        <w:t>2 00</w:t>
      </w:r>
    </w:p>
    <w:p w:rsidR="00DC72C8" w:rsidRPr="008B14CB" w:rsidRDefault="00DC72C8" w:rsidP="008B14CB">
      <w:pPr>
        <w:spacing w:after="0" w:line="240" w:lineRule="auto"/>
        <w:jc w:val="center"/>
        <w:rPr>
          <w:bCs/>
          <w:color w:val="000000"/>
        </w:rPr>
      </w:pPr>
      <w:r w:rsidRPr="008B14CB">
        <w:rPr>
          <w:bCs/>
          <w:color w:val="000000"/>
        </w:rPr>
        <w:t xml:space="preserve">zapsané v obchodním rejstříku u Krajského soudu v Brně, oddíl </w:t>
      </w:r>
      <w:r w:rsidR="00856936" w:rsidRPr="008B14CB">
        <w:rPr>
          <w:bCs/>
          <w:color w:val="000000"/>
        </w:rPr>
        <w:t>L</w:t>
      </w:r>
      <w:r w:rsidRPr="008B14CB">
        <w:rPr>
          <w:bCs/>
          <w:color w:val="000000"/>
        </w:rPr>
        <w:t xml:space="preserve">., vložka </w:t>
      </w:r>
      <w:r w:rsidR="00936A5D" w:rsidRPr="008B14CB">
        <w:rPr>
          <w:bCs/>
          <w:color w:val="000000"/>
        </w:rPr>
        <w:t>3270</w:t>
      </w:r>
    </w:p>
    <w:p w:rsidR="00DC72C8" w:rsidRPr="008B14CB" w:rsidRDefault="00DC72C8" w:rsidP="008B14CB">
      <w:pPr>
        <w:spacing w:line="240" w:lineRule="auto"/>
        <w:jc w:val="center"/>
        <w:rPr>
          <w:bCs/>
        </w:rPr>
      </w:pPr>
      <w:r w:rsidRPr="008B14CB">
        <w:rPr>
          <w:bCs/>
        </w:rPr>
        <w:t xml:space="preserve"> (dál</w:t>
      </w:r>
      <w:r w:rsidR="00856936" w:rsidRPr="008B14CB">
        <w:rPr>
          <w:bCs/>
        </w:rPr>
        <w:t xml:space="preserve">e jen </w:t>
      </w:r>
      <w:r w:rsidRPr="008B14CB">
        <w:rPr>
          <w:bCs/>
        </w:rPr>
        <w:t xml:space="preserve">jako </w:t>
      </w:r>
      <w:r w:rsidR="00856936" w:rsidRPr="008B14CB">
        <w:rPr>
          <w:bCs/>
        </w:rPr>
        <w:t>„</w:t>
      </w:r>
      <w:r w:rsidR="00856936" w:rsidRPr="008B14CB">
        <w:rPr>
          <w:b/>
          <w:bCs/>
        </w:rPr>
        <w:t>Spolek</w:t>
      </w:r>
      <w:r w:rsidRPr="008B14CB">
        <w:rPr>
          <w:bCs/>
        </w:rPr>
        <w:t>“)</w:t>
      </w:r>
    </w:p>
    <w:p w:rsidR="00DC72C8" w:rsidRPr="008B14CB" w:rsidRDefault="00DC72C8" w:rsidP="008B14CB">
      <w:pPr>
        <w:spacing w:line="240" w:lineRule="auto"/>
      </w:pPr>
      <w:r w:rsidRPr="008B14CB">
        <w:t xml:space="preserve">Den a čas konání: </w:t>
      </w:r>
      <w:r w:rsidRPr="008B14CB">
        <w:tab/>
      </w:r>
      <w:r w:rsidR="00661B75">
        <w:rPr>
          <w:b/>
        </w:rPr>
        <w:t>21</w:t>
      </w:r>
      <w:r w:rsidR="005F2B83">
        <w:rPr>
          <w:b/>
        </w:rPr>
        <w:t>.</w:t>
      </w:r>
      <w:r w:rsidR="00661B75">
        <w:rPr>
          <w:b/>
        </w:rPr>
        <w:t xml:space="preserve"> 3</w:t>
      </w:r>
      <w:r w:rsidR="00043FEC">
        <w:rPr>
          <w:b/>
        </w:rPr>
        <w:t xml:space="preserve">. </w:t>
      </w:r>
      <w:r w:rsidR="005F2B83">
        <w:rPr>
          <w:b/>
        </w:rPr>
        <w:t>2023</w:t>
      </w:r>
      <w:r w:rsidRPr="008B14CB">
        <w:rPr>
          <w:b/>
        </w:rPr>
        <w:t xml:space="preserve"> v</w:t>
      </w:r>
      <w:r w:rsidR="00661B75">
        <w:rPr>
          <w:b/>
        </w:rPr>
        <w:t> 16</w:t>
      </w:r>
      <w:r w:rsidR="00BD7895">
        <w:rPr>
          <w:b/>
        </w:rPr>
        <w:t>:</w:t>
      </w:r>
      <w:r w:rsidR="0037211D">
        <w:rPr>
          <w:b/>
        </w:rPr>
        <w:t>3</w:t>
      </w:r>
      <w:r w:rsidR="00BD7895">
        <w:rPr>
          <w:b/>
        </w:rPr>
        <w:t>0</w:t>
      </w:r>
      <w:r w:rsidRPr="008B14CB">
        <w:rPr>
          <w:b/>
        </w:rPr>
        <w:t xml:space="preserve"> hod</w:t>
      </w:r>
      <w:r w:rsidRPr="008B14CB">
        <w:t>.</w:t>
      </w:r>
    </w:p>
    <w:p w:rsidR="00DC72C8" w:rsidRPr="008B14CB" w:rsidRDefault="00DC72C8" w:rsidP="008B14CB">
      <w:pPr>
        <w:spacing w:line="240" w:lineRule="auto"/>
      </w:pPr>
      <w:r w:rsidRPr="008B14CB">
        <w:t xml:space="preserve">Místo: </w:t>
      </w:r>
      <w:r w:rsidRPr="008B14CB">
        <w:tab/>
      </w:r>
      <w:r w:rsidRPr="008B14CB">
        <w:tab/>
      </w:r>
      <w:r w:rsidRPr="008B14CB">
        <w:tab/>
      </w:r>
      <w:r w:rsidR="00936A5D" w:rsidRPr="008B14CB">
        <w:t>Brno,</w:t>
      </w:r>
      <w:r w:rsidR="00BD7895">
        <w:t>Údolní 704/9a</w:t>
      </w:r>
      <w:bookmarkStart w:id="0" w:name="_GoBack"/>
      <w:bookmarkEnd w:id="0"/>
    </w:p>
    <w:p w:rsidR="00DC72C8" w:rsidRPr="008B14CB" w:rsidRDefault="00DC72C8" w:rsidP="008B14CB">
      <w:pPr>
        <w:spacing w:line="240" w:lineRule="auto"/>
        <w:jc w:val="both"/>
        <w:rPr>
          <w:rFonts w:cs="Calibri"/>
          <w:b/>
          <w:bCs/>
        </w:rPr>
      </w:pPr>
      <w:r w:rsidRPr="008B14CB">
        <w:rPr>
          <w:rFonts w:cs="Calibri"/>
          <w:b/>
          <w:bCs/>
        </w:rPr>
        <w:t xml:space="preserve">Pořad jednání </w:t>
      </w:r>
      <w:r w:rsidR="00856936" w:rsidRPr="008B14CB">
        <w:rPr>
          <w:rFonts w:cs="Calibri"/>
          <w:b/>
          <w:bCs/>
        </w:rPr>
        <w:t xml:space="preserve">členské </w:t>
      </w:r>
      <w:r w:rsidRPr="008B14CB">
        <w:rPr>
          <w:rFonts w:cs="Calibri"/>
          <w:b/>
          <w:bCs/>
        </w:rPr>
        <w:t>schůze:</w:t>
      </w:r>
      <w:r w:rsidR="00C0678F">
        <w:rPr>
          <w:rFonts w:cs="Calibri"/>
          <w:b/>
          <w:bCs/>
        </w:rPr>
        <w:t xml:space="preserve"> </w:t>
      </w:r>
    </w:p>
    <w:p w:rsidR="00DC72C8" w:rsidRPr="008B14CB" w:rsidRDefault="00DC72C8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 w:rsidRPr="008B14CB">
        <w:rPr>
          <w:rFonts w:cs="Calibri"/>
          <w:bCs/>
        </w:rPr>
        <w:t xml:space="preserve">Zahájení </w:t>
      </w:r>
    </w:p>
    <w:p w:rsidR="00DC72C8" w:rsidRPr="008B14CB" w:rsidRDefault="00661B75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Akce „Zahrada radostí“</w:t>
      </w:r>
    </w:p>
    <w:p w:rsidR="00661B75" w:rsidRDefault="00661B75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 w:rsidRPr="00661B75">
        <w:rPr>
          <w:rFonts w:cs="Calibri"/>
          <w:bCs/>
        </w:rPr>
        <w:t>Úprava informací ve spolkovém rejstříku</w:t>
      </w:r>
      <w:r>
        <w:rPr>
          <w:rFonts w:cs="Calibri"/>
          <w:bCs/>
        </w:rPr>
        <w:t xml:space="preserve"> </w:t>
      </w:r>
    </w:p>
    <w:p w:rsidR="00DC72C8" w:rsidRDefault="00B1210A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Dílnička (technický domeček) v zahradě na Údolní</w:t>
      </w:r>
    </w:p>
    <w:p w:rsidR="00356537" w:rsidRPr="008B14CB" w:rsidRDefault="00356537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Ostatní</w:t>
      </w:r>
    </w:p>
    <w:p w:rsidR="00DC72C8" w:rsidRPr="008B14CB" w:rsidRDefault="000D292E" w:rsidP="008B14CB">
      <w:pPr>
        <w:numPr>
          <w:ilvl w:val="0"/>
          <w:numId w:val="13"/>
        </w:numPr>
        <w:tabs>
          <w:tab w:val="num" w:pos="540"/>
        </w:tabs>
        <w:spacing w:after="0" w:line="240" w:lineRule="auto"/>
        <w:ind w:left="539" w:hanging="539"/>
        <w:jc w:val="both"/>
        <w:rPr>
          <w:rFonts w:cs="Calibri"/>
          <w:bCs/>
        </w:rPr>
      </w:pPr>
      <w:r>
        <w:rPr>
          <w:rFonts w:cs="Calibri"/>
          <w:bCs/>
        </w:rPr>
        <w:t>Závěr</w:t>
      </w:r>
    </w:p>
    <w:p w:rsidR="00AE70F9" w:rsidRPr="008B14CB" w:rsidRDefault="00AE70F9" w:rsidP="008B14CB">
      <w:pPr>
        <w:spacing w:line="312" w:lineRule="auto"/>
        <w:jc w:val="both"/>
        <w:rPr>
          <w:b/>
        </w:rPr>
      </w:pPr>
    </w:p>
    <w:p w:rsidR="00DC72C8" w:rsidRPr="008B14CB" w:rsidRDefault="00DC72C8" w:rsidP="0092210A">
      <w:pPr>
        <w:spacing w:after="120" w:line="312" w:lineRule="auto"/>
        <w:jc w:val="both"/>
        <w:rPr>
          <w:b/>
          <w:u w:val="single"/>
        </w:rPr>
      </w:pPr>
      <w:r w:rsidRPr="008B14CB">
        <w:rPr>
          <w:b/>
          <w:u w:val="single"/>
        </w:rPr>
        <w:t>ad. 1</w:t>
      </w:r>
      <w:r w:rsidR="00037EF5">
        <w:rPr>
          <w:b/>
          <w:u w:val="single"/>
        </w:rPr>
        <w:t>.</w:t>
      </w:r>
      <w:r w:rsidRPr="008B14CB">
        <w:rPr>
          <w:b/>
          <w:u w:val="single"/>
        </w:rPr>
        <w:t xml:space="preserve"> Zahájení</w:t>
      </w:r>
    </w:p>
    <w:p w:rsidR="00AE70F9" w:rsidRPr="008B14CB" w:rsidRDefault="00204032" w:rsidP="00204032">
      <w:pPr>
        <w:spacing w:after="120" w:line="312" w:lineRule="auto"/>
        <w:jc w:val="both"/>
      </w:pPr>
      <w:r>
        <w:t xml:space="preserve">Přivítání přítomných. Za výbor Klubu rodičů: Jitka Sedláčková, Markéta Kamenická, Kristýna </w:t>
      </w:r>
      <w:proofErr w:type="spellStart"/>
      <w:r w:rsidR="005F2B83">
        <w:t>Ušpáková</w:t>
      </w:r>
      <w:proofErr w:type="spellEnd"/>
      <w:r w:rsidR="00661B75">
        <w:t xml:space="preserve">, </w:t>
      </w:r>
      <w:r w:rsidR="00043FEC">
        <w:t>Erik Nálepka</w:t>
      </w:r>
      <w:r w:rsidR="00661B75">
        <w:t xml:space="preserve"> a Jana </w:t>
      </w:r>
      <w:proofErr w:type="spellStart"/>
      <w:r w:rsidR="00661B75">
        <w:t>Mirušová</w:t>
      </w:r>
      <w:proofErr w:type="spellEnd"/>
      <w:r w:rsidR="00043FEC">
        <w:t>.</w:t>
      </w:r>
      <w:r>
        <w:t xml:space="preserve"> Za vedení školy: </w:t>
      </w:r>
      <w:r w:rsidR="00AE70F9" w:rsidRPr="008B14CB">
        <w:t>paní ředitelk</w:t>
      </w:r>
      <w:r>
        <w:t>a</w:t>
      </w:r>
      <w:r w:rsidR="00AE70F9" w:rsidRPr="008B14CB">
        <w:t xml:space="preserve"> Pavlín</w:t>
      </w:r>
      <w:r>
        <w:t>a</w:t>
      </w:r>
      <w:r w:rsidR="00AE70F9" w:rsidRPr="008B14CB">
        <w:t xml:space="preserve"> Star</w:t>
      </w:r>
      <w:r w:rsidR="00661B75">
        <w:t xml:space="preserve">á, paní učitelka Michaela </w:t>
      </w:r>
      <w:proofErr w:type="spellStart"/>
      <w:r w:rsidR="00661B75">
        <w:t>Bechníková</w:t>
      </w:r>
      <w:proofErr w:type="spellEnd"/>
    </w:p>
    <w:p w:rsidR="00DC72C8" w:rsidRPr="008B14CB" w:rsidRDefault="00467D5D" w:rsidP="008B14CB">
      <w:pPr>
        <w:spacing w:before="120" w:after="120" w:line="312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Z</w:t>
      </w:r>
      <w:r w:rsidR="007C75BC" w:rsidRPr="008B14CB">
        <w:rPr>
          <w:rFonts w:cs="Calibri"/>
          <w:b/>
          <w:bCs/>
        </w:rPr>
        <w:t>apisovatel</w:t>
      </w:r>
      <w:r>
        <w:rPr>
          <w:rFonts w:cs="Calibri"/>
          <w:b/>
          <w:bCs/>
        </w:rPr>
        <w:t>kou</w:t>
      </w:r>
      <w:r w:rsidR="00043FEC">
        <w:rPr>
          <w:rFonts w:cs="Calibri"/>
          <w:b/>
          <w:bCs/>
        </w:rPr>
        <w:t xml:space="preserve"> </w:t>
      </w:r>
      <w:r>
        <w:rPr>
          <w:rFonts w:cs="Calibri"/>
          <w:bCs/>
        </w:rPr>
        <w:t xml:space="preserve">zvolena </w:t>
      </w:r>
      <w:r w:rsidR="00A4393B" w:rsidRPr="008B14CB">
        <w:rPr>
          <w:rFonts w:cs="Calibri"/>
          <w:bCs/>
        </w:rPr>
        <w:t xml:space="preserve">paní </w:t>
      </w:r>
      <w:r w:rsidR="005F2B83">
        <w:rPr>
          <w:rFonts w:cs="Calibri"/>
          <w:bCs/>
        </w:rPr>
        <w:t xml:space="preserve">Kristýna </w:t>
      </w:r>
      <w:proofErr w:type="spellStart"/>
      <w:r w:rsidR="005F2B83">
        <w:rPr>
          <w:rFonts w:cs="Calibri"/>
          <w:bCs/>
        </w:rPr>
        <w:t>Ušpáková</w:t>
      </w:r>
      <w:proofErr w:type="spellEnd"/>
      <w:r w:rsidR="005F2B83">
        <w:rPr>
          <w:rFonts w:cs="Calibri"/>
          <w:bCs/>
        </w:rPr>
        <w:t>.</w:t>
      </w:r>
    </w:p>
    <w:p w:rsidR="00467D5D" w:rsidRDefault="00467D5D" w:rsidP="0092210A">
      <w:pPr>
        <w:spacing w:after="120" w:line="240" w:lineRule="auto"/>
        <w:jc w:val="both"/>
        <w:rPr>
          <w:b/>
          <w:u w:val="single"/>
        </w:rPr>
      </w:pPr>
    </w:p>
    <w:p w:rsidR="00661B75" w:rsidRDefault="00DC72C8" w:rsidP="00661B75">
      <w:pPr>
        <w:spacing w:after="120" w:line="312" w:lineRule="auto"/>
        <w:jc w:val="both"/>
        <w:rPr>
          <w:b/>
          <w:u w:val="single"/>
        </w:rPr>
      </w:pPr>
      <w:r w:rsidRPr="008B14CB">
        <w:rPr>
          <w:b/>
          <w:u w:val="single"/>
        </w:rPr>
        <w:t xml:space="preserve">ad. 2. </w:t>
      </w:r>
      <w:r w:rsidR="00661B75" w:rsidRPr="00661B75">
        <w:rPr>
          <w:b/>
          <w:u w:val="single"/>
        </w:rPr>
        <w:t>Akce „Zahrada radostí“</w:t>
      </w:r>
    </w:p>
    <w:p w:rsidR="003C7550" w:rsidRDefault="00661B75" w:rsidP="00661B75">
      <w:pPr>
        <w:spacing w:after="120" w:line="312" w:lineRule="auto"/>
        <w:jc w:val="both"/>
      </w:pPr>
      <w:r w:rsidRPr="00661B75">
        <w:t xml:space="preserve">Akce Zahrada radostí </w:t>
      </w:r>
      <w:r>
        <w:t xml:space="preserve">proběhne v sobotu </w:t>
      </w:r>
      <w:r w:rsidR="00F82519">
        <w:t>27. 5</w:t>
      </w:r>
      <w:r>
        <w:t xml:space="preserve">. </w:t>
      </w:r>
      <w:r w:rsidR="00C857BA">
        <w:t xml:space="preserve">2023 </w:t>
      </w:r>
      <w:r>
        <w:t xml:space="preserve">10-15. Paní Markéta Kamenická vyrobí informační leták ve formátu A3 a A4. </w:t>
      </w:r>
      <w:r w:rsidR="003670D5">
        <w:t xml:space="preserve">Pan Erik Nálepka osloví firmu </w:t>
      </w:r>
      <w:proofErr w:type="spellStart"/>
      <w:r w:rsidR="003670D5">
        <w:t>Topgal</w:t>
      </w:r>
      <w:proofErr w:type="spellEnd"/>
      <w:r w:rsidR="003670D5">
        <w:t xml:space="preserve"> s možností darování </w:t>
      </w:r>
      <w:r w:rsidR="00D47B73">
        <w:t xml:space="preserve">nepotřebného zboží. </w:t>
      </w:r>
      <w:r w:rsidR="003C7550">
        <w:t>Dále byl program a jednotlivá stanoviště předběžně domluven takto:</w:t>
      </w:r>
    </w:p>
    <w:p w:rsidR="00661B75" w:rsidRDefault="00F82519" w:rsidP="003C7550">
      <w:pPr>
        <w:pStyle w:val="Odstavecseseznamem"/>
        <w:numPr>
          <w:ilvl w:val="0"/>
          <w:numId w:val="17"/>
        </w:numPr>
        <w:spacing w:after="120" w:line="312" w:lineRule="auto"/>
        <w:jc w:val="both"/>
      </w:pPr>
      <w:r>
        <w:t xml:space="preserve">Paní učitelka </w:t>
      </w:r>
      <w:proofErr w:type="spellStart"/>
      <w:r>
        <w:t>Bechníková</w:t>
      </w:r>
      <w:proofErr w:type="spellEnd"/>
      <w:r>
        <w:t xml:space="preserve"> osloví paní Juliánu </w:t>
      </w:r>
      <w:proofErr w:type="spellStart"/>
      <w:r>
        <w:t>Valíškovou</w:t>
      </w:r>
      <w:proofErr w:type="spellEnd"/>
      <w:r>
        <w:t xml:space="preserve"> ohledně mo</w:t>
      </w:r>
      <w:r w:rsidR="003C7550">
        <w:t>žnosti divadelního představení</w:t>
      </w:r>
    </w:p>
    <w:p w:rsidR="003C7550" w:rsidRDefault="003C7550" w:rsidP="003C7550">
      <w:pPr>
        <w:pStyle w:val="Odstavecseseznamem"/>
        <w:numPr>
          <w:ilvl w:val="0"/>
          <w:numId w:val="17"/>
        </w:numPr>
        <w:spacing w:after="120" w:line="312" w:lineRule="auto"/>
        <w:jc w:val="both"/>
      </w:pPr>
      <w:r>
        <w:t>Paní ředitelka zajistí moderátora akce a osloví pana Břízu s možností bubnování</w:t>
      </w:r>
    </w:p>
    <w:p w:rsidR="003C7550" w:rsidRDefault="003C7550" w:rsidP="003C7550">
      <w:pPr>
        <w:pStyle w:val="Odstavecseseznamem"/>
        <w:numPr>
          <w:ilvl w:val="0"/>
          <w:numId w:val="17"/>
        </w:numPr>
        <w:spacing w:after="120" w:line="312" w:lineRule="auto"/>
        <w:jc w:val="both"/>
      </w:pPr>
      <w:r>
        <w:t>Paní Koprajdová přislíbila zajištění pěveckého představení s tematikou „</w:t>
      </w:r>
      <w:proofErr w:type="spellStart"/>
      <w:r>
        <w:t>Disney</w:t>
      </w:r>
      <w:proofErr w:type="spellEnd"/>
      <w:r>
        <w:t>“</w:t>
      </w:r>
    </w:p>
    <w:p w:rsidR="003C7550" w:rsidRDefault="003C7550" w:rsidP="003C7550">
      <w:pPr>
        <w:pStyle w:val="Odstavecseseznamem"/>
        <w:numPr>
          <w:ilvl w:val="0"/>
          <w:numId w:val="17"/>
        </w:numPr>
        <w:spacing w:after="120" w:line="312" w:lineRule="auto"/>
        <w:jc w:val="both"/>
      </w:pPr>
      <w:r>
        <w:t xml:space="preserve">Paní </w:t>
      </w:r>
      <w:proofErr w:type="spellStart"/>
      <w:r>
        <w:t>Inková</w:t>
      </w:r>
      <w:proofErr w:type="spellEnd"/>
      <w:r>
        <w:t xml:space="preserve"> přislíbila zajištění stanoviště „</w:t>
      </w:r>
      <w:proofErr w:type="spellStart"/>
      <w:r>
        <w:t>Slackline</w:t>
      </w:r>
      <w:proofErr w:type="spellEnd"/>
      <w:r>
        <w:t>“</w:t>
      </w:r>
    </w:p>
    <w:p w:rsidR="003C7550" w:rsidRDefault="00C0678F" w:rsidP="003C7550">
      <w:pPr>
        <w:pStyle w:val="Odstavecseseznamem"/>
        <w:numPr>
          <w:ilvl w:val="0"/>
          <w:numId w:val="17"/>
        </w:numPr>
        <w:spacing w:after="120" w:line="312" w:lineRule="auto"/>
        <w:jc w:val="both"/>
      </w:pPr>
      <w:r>
        <w:t>Dráha pro koloběžky/</w:t>
      </w:r>
      <w:proofErr w:type="spellStart"/>
      <w:r>
        <w:t>odražedla</w:t>
      </w:r>
      <w:proofErr w:type="spellEnd"/>
      <w:r>
        <w:t xml:space="preserve"> na dolním dvorku</w:t>
      </w:r>
    </w:p>
    <w:p w:rsidR="007F7BA3" w:rsidRDefault="007F7BA3" w:rsidP="003C7550">
      <w:pPr>
        <w:pStyle w:val="Odstavecseseznamem"/>
        <w:numPr>
          <w:ilvl w:val="0"/>
          <w:numId w:val="17"/>
        </w:numPr>
        <w:spacing w:after="120" w:line="312" w:lineRule="auto"/>
        <w:jc w:val="both"/>
      </w:pPr>
      <w:proofErr w:type="spellStart"/>
      <w:r>
        <w:t>Minecraft</w:t>
      </w:r>
      <w:proofErr w:type="spellEnd"/>
      <w:r>
        <w:t xml:space="preserve"> stanoviště</w:t>
      </w:r>
    </w:p>
    <w:p w:rsidR="007F7BA3" w:rsidRDefault="007F7BA3" w:rsidP="003C7550">
      <w:pPr>
        <w:pStyle w:val="Odstavecseseznamem"/>
        <w:numPr>
          <w:ilvl w:val="0"/>
          <w:numId w:val="17"/>
        </w:numPr>
        <w:spacing w:after="120" w:line="312" w:lineRule="auto"/>
        <w:jc w:val="both"/>
      </w:pPr>
      <w:r>
        <w:t>Sázení rostlin</w:t>
      </w:r>
    </w:p>
    <w:p w:rsidR="007F7BA3" w:rsidRDefault="007F7BA3" w:rsidP="003C7550">
      <w:pPr>
        <w:pStyle w:val="Odstavecseseznamem"/>
        <w:numPr>
          <w:ilvl w:val="0"/>
          <w:numId w:val="17"/>
        </w:numPr>
        <w:spacing w:after="120" w:line="312" w:lineRule="auto"/>
        <w:jc w:val="both"/>
      </w:pPr>
      <w:r>
        <w:t>„Uvař si svou luštěninovou polévku“</w:t>
      </w:r>
    </w:p>
    <w:p w:rsidR="003C7550" w:rsidRPr="00661B75" w:rsidRDefault="003C7550" w:rsidP="003C7550">
      <w:pPr>
        <w:spacing w:after="120" w:line="312" w:lineRule="auto"/>
        <w:jc w:val="both"/>
      </w:pPr>
      <w:r>
        <w:lastRenderedPageBreak/>
        <w:t>Rodiče všech žáků budou e-mailem osloveni ohledně zajištění občerstvení, malování na obličej, dárků do tomboly a na jarmark</w:t>
      </w:r>
      <w:r w:rsidR="007F7BA3">
        <w:t>, sběru věcí nutných pro jednotlivá stanoviště</w:t>
      </w:r>
      <w:r>
        <w:t xml:space="preserve"> a pomoci s roznosem letáčků. </w:t>
      </w:r>
      <w:r w:rsidR="006A59E1">
        <w:t xml:space="preserve">Informační schůzka pro rodiče se bude konat ve čtvrtek </w:t>
      </w:r>
      <w:r w:rsidR="002B2737">
        <w:t>11. 5., kde</w:t>
      </w:r>
      <w:r w:rsidR="006A59E1">
        <w:t xml:space="preserve"> se rodiče budou zapisovat na konkrétní stanoviště a činnosti spojené s organizací akce. </w:t>
      </w:r>
    </w:p>
    <w:p w:rsidR="00C2481F" w:rsidRPr="00C2481F" w:rsidRDefault="00C2481F" w:rsidP="00C2481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61B75" w:rsidRDefault="004C4E16" w:rsidP="00661B75">
      <w:pPr>
        <w:spacing w:after="0" w:line="240" w:lineRule="auto"/>
        <w:jc w:val="both"/>
        <w:rPr>
          <w:rFonts w:cs="Calibri"/>
          <w:bCs/>
        </w:rPr>
      </w:pPr>
      <w:r w:rsidRPr="008B14CB">
        <w:rPr>
          <w:b/>
          <w:u w:val="single"/>
        </w:rPr>
        <w:t xml:space="preserve">ad. </w:t>
      </w:r>
      <w:r w:rsidR="00467D5D">
        <w:rPr>
          <w:b/>
          <w:u w:val="single"/>
        </w:rPr>
        <w:t>3</w:t>
      </w:r>
      <w:r w:rsidR="003D4009" w:rsidRPr="008B14CB">
        <w:rPr>
          <w:b/>
          <w:u w:val="single"/>
        </w:rPr>
        <w:t xml:space="preserve">. </w:t>
      </w:r>
      <w:r w:rsidR="00661B75" w:rsidRPr="00661B75">
        <w:rPr>
          <w:b/>
          <w:u w:val="single"/>
        </w:rPr>
        <w:t>Úprava informací ve spolkovém rejstříku</w:t>
      </w:r>
      <w:r w:rsidR="00661B75">
        <w:rPr>
          <w:rFonts w:cs="Calibri"/>
          <w:bCs/>
        </w:rPr>
        <w:t xml:space="preserve"> </w:t>
      </w:r>
    </w:p>
    <w:p w:rsidR="003C7550" w:rsidRDefault="003C7550" w:rsidP="00661B75">
      <w:pPr>
        <w:spacing w:after="0" w:line="240" w:lineRule="auto"/>
        <w:jc w:val="both"/>
        <w:rPr>
          <w:rFonts w:cs="Calibri"/>
          <w:bCs/>
        </w:rPr>
      </w:pPr>
    </w:p>
    <w:p w:rsidR="003C7550" w:rsidRDefault="00EF176C" w:rsidP="00661B75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Paní Jitka Sedláčková rozešle všem členům výboru čestné prohlášení, které je nutné doložit na OR pro zapsání aktualizovaných údajů. Členové výboru jej vyplní a zajistí si ověřený podpis.</w:t>
      </w:r>
    </w:p>
    <w:p w:rsidR="00B97973" w:rsidRPr="008B14CB" w:rsidRDefault="00B97973" w:rsidP="008B14CB">
      <w:pPr>
        <w:spacing w:after="0" w:line="312" w:lineRule="auto"/>
        <w:jc w:val="both"/>
        <w:rPr>
          <w:b/>
          <w:highlight w:val="yellow"/>
          <w:u w:val="single"/>
        </w:rPr>
      </w:pPr>
    </w:p>
    <w:p w:rsidR="00974183" w:rsidRPr="00974183" w:rsidRDefault="00DF098A" w:rsidP="00974183">
      <w:pPr>
        <w:spacing w:after="0" w:line="240" w:lineRule="auto"/>
        <w:jc w:val="both"/>
        <w:rPr>
          <w:b/>
          <w:u w:val="single"/>
        </w:rPr>
      </w:pPr>
      <w:r w:rsidRPr="008B14CB">
        <w:rPr>
          <w:b/>
          <w:u w:val="single"/>
        </w:rPr>
        <w:t xml:space="preserve">ad. </w:t>
      </w:r>
      <w:r w:rsidR="00467D5D">
        <w:rPr>
          <w:b/>
          <w:u w:val="single"/>
        </w:rPr>
        <w:t>4</w:t>
      </w:r>
      <w:r w:rsidRPr="008B14CB">
        <w:rPr>
          <w:b/>
          <w:u w:val="single"/>
        </w:rPr>
        <w:t xml:space="preserve">. </w:t>
      </w:r>
      <w:r w:rsidR="00B1210A" w:rsidRPr="00B1210A">
        <w:rPr>
          <w:b/>
          <w:u w:val="single"/>
        </w:rPr>
        <w:t>Dílnička (technický domeček) v zahradě na Údolní</w:t>
      </w:r>
    </w:p>
    <w:p w:rsidR="00DF098A" w:rsidRPr="008B14CB" w:rsidRDefault="00DF098A" w:rsidP="008B14CB">
      <w:pPr>
        <w:spacing w:after="0" w:line="312" w:lineRule="auto"/>
        <w:jc w:val="both"/>
        <w:rPr>
          <w:rFonts w:cs="Calibri"/>
          <w:b/>
          <w:bCs/>
          <w:u w:val="single"/>
        </w:rPr>
      </w:pPr>
    </w:p>
    <w:p w:rsidR="00D716A9" w:rsidRDefault="00D716A9" w:rsidP="008B14CB">
      <w:pPr>
        <w:spacing w:before="120" w:after="120" w:line="312" w:lineRule="auto"/>
        <w:jc w:val="both"/>
      </w:pPr>
      <w:r>
        <w:t>Paní ředitelka Pavlína Stará informovala výbor KR o stavu realizace zřízení dílničky</w:t>
      </w:r>
      <w:r w:rsidR="0044152C">
        <w:t xml:space="preserve"> (technického domečku)</w:t>
      </w:r>
      <w:r>
        <w:t xml:space="preserve"> v zahradě na Údolní. Technick</w:t>
      </w:r>
      <w:r w:rsidR="000617DB">
        <w:t>ý výkres pro realizaci je hotový, paní ředitelka již zajistila pána, který by domeček postavil ve spolupráci s panem Erikem Nálepkou.</w:t>
      </w:r>
      <w:r>
        <w:t xml:space="preserve"> </w:t>
      </w:r>
    </w:p>
    <w:p w:rsidR="00356537" w:rsidRDefault="00DC72C8" w:rsidP="008B14CB">
      <w:pPr>
        <w:spacing w:line="312" w:lineRule="auto"/>
        <w:jc w:val="both"/>
        <w:rPr>
          <w:rFonts w:cs="Calibri"/>
          <w:b/>
          <w:bCs/>
          <w:u w:val="single"/>
        </w:rPr>
      </w:pPr>
      <w:r w:rsidRPr="008B14CB">
        <w:rPr>
          <w:rFonts w:cs="Calibri"/>
          <w:b/>
          <w:bCs/>
          <w:u w:val="single"/>
        </w:rPr>
        <w:t xml:space="preserve">ad. </w:t>
      </w:r>
      <w:r w:rsidR="00356537">
        <w:rPr>
          <w:rFonts w:cs="Calibri"/>
          <w:b/>
          <w:bCs/>
          <w:u w:val="single"/>
        </w:rPr>
        <w:t>5. Ostatní</w:t>
      </w:r>
    </w:p>
    <w:p w:rsidR="00DC72C8" w:rsidRPr="00356537" w:rsidRDefault="00356537" w:rsidP="008B14CB">
      <w:pPr>
        <w:spacing w:line="312" w:lineRule="auto"/>
        <w:jc w:val="both"/>
        <w:rPr>
          <w:bCs/>
        </w:rPr>
      </w:pPr>
      <w:r w:rsidRPr="00356537">
        <w:rPr>
          <w:bCs/>
        </w:rPr>
        <w:t>Další ter</w:t>
      </w:r>
      <w:r w:rsidR="0054741C">
        <w:rPr>
          <w:bCs/>
        </w:rPr>
        <w:t>mín schůze KR byl stanoven na 25. 4</w:t>
      </w:r>
      <w:r w:rsidRPr="00356537">
        <w:rPr>
          <w:bCs/>
        </w:rPr>
        <w:t xml:space="preserve">. </w:t>
      </w:r>
      <w:r w:rsidR="0044152C">
        <w:rPr>
          <w:bCs/>
        </w:rPr>
        <w:t>v</w:t>
      </w:r>
      <w:r w:rsidRPr="00356537">
        <w:rPr>
          <w:bCs/>
        </w:rPr>
        <w:t> 16:30.</w:t>
      </w:r>
      <w:r w:rsidR="00DC72C8" w:rsidRPr="00356537">
        <w:rPr>
          <w:bCs/>
        </w:rPr>
        <w:t xml:space="preserve"> </w:t>
      </w:r>
    </w:p>
    <w:p w:rsidR="00356537" w:rsidRPr="008B14CB" w:rsidRDefault="00356537" w:rsidP="00356537">
      <w:pPr>
        <w:spacing w:line="312" w:lineRule="auto"/>
        <w:jc w:val="both"/>
        <w:rPr>
          <w:rFonts w:cs="Calibri"/>
          <w:bCs/>
          <w:u w:val="single"/>
        </w:rPr>
      </w:pPr>
      <w:r w:rsidRPr="008B14CB">
        <w:rPr>
          <w:rFonts w:cs="Calibri"/>
          <w:b/>
          <w:bCs/>
          <w:u w:val="single"/>
        </w:rPr>
        <w:t xml:space="preserve">ad. </w:t>
      </w:r>
      <w:r>
        <w:rPr>
          <w:rFonts w:cs="Calibri"/>
          <w:b/>
          <w:bCs/>
          <w:u w:val="single"/>
        </w:rPr>
        <w:t>6</w:t>
      </w:r>
      <w:r w:rsidRPr="008B14CB">
        <w:rPr>
          <w:rFonts w:cs="Calibri"/>
          <w:b/>
          <w:bCs/>
          <w:u w:val="single"/>
        </w:rPr>
        <w:t xml:space="preserve">. Závěr </w:t>
      </w:r>
    </w:p>
    <w:p w:rsidR="004730CF" w:rsidRPr="004730CF" w:rsidRDefault="00DC72C8" w:rsidP="004730CF">
      <w:pPr>
        <w:spacing w:line="312" w:lineRule="auto"/>
        <w:jc w:val="both"/>
        <w:rPr>
          <w:rFonts w:cs="Calibri"/>
          <w:bCs/>
          <w:u w:val="single"/>
        </w:rPr>
      </w:pPr>
      <w:r w:rsidRPr="008B14CB">
        <w:rPr>
          <w:bCs/>
        </w:rPr>
        <w:t>Předsed</w:t>
      </w:r>
      <w:r w:rsidR="00583052" w:rsidRPr="008B14CB">
        <w:rPr>
          <w:bCs/>
        </w:rPr>
        <w:t>kyně</w:t>
      </w:r>
      <w:r w:rsidR="00356537">
        <w:rPr>
          <w:bCs/>
        </w:rPr>
        <w:t xml:space="preserve"> </w:t>
      </w:r>
      <w:r w:rsidR="00E66E15">
        <w:rPr>
          <w:bCs/>
        </w:rPr>
        <w:t>výboru KR</w:t>
      </w:r>
      <w:r w:rsidR="00356537">
        <w:rPr>
          <w:bCs/>
        </w:rPr>
        <w:t xml:space="preserve"> </w:t>
      </w:r>
      <w:r w:rsidRPr="008B14CB">
        <w:rPr>
          <w:bCs/>
        </w:rPr>
        <w:t>konstatoval</w:t>
      </w:r>
      <w:r w:rsidR="00583052" w:rsidRPr="008B14CB">
        <w:rPr>
          <w:bCs/>
        </w:rPr>
        <w:t>a</w:t>
      </w:r>
      <w:r w:rsidRPr="008B14CB">
        <w:rPr>
          <w:bCs/>
        </w:rPr>
        <w:t>, že tímto byl vyčerpán veškerý program, poděkoval</w:t>
      </w:r>
      <w:r w:rsidR="00583052" w:rsidRPr="008B14CB">
        <w:rPr>
          <w:bCs/>
        </w:rPr>
        <w:t>a</w:t>
      </w:r>
      <w:r w:rsidRPr="008B14CB">
        <w:rPr>
          <w:bCs/>
        </w:rPr>
        <w:t xml:space="preserve"> přítomným za účast a v</w:t>
      </w:r>
      <w:r w:rsidR="0044152C">
        <w:rPr>
          <w:bCs/>
        </w:rPr>
        <w:t> </w:t>
      </w:r>
      <w:r w:rsidR="0054741C">
        <w:rPr>
          <w:bCs/>
        </w:rPr>
        <w:t>17:3</w:t>
      </w:r>
      <w:r w:rsidR="0044152C">
        <w:rPr>
          <w:bCs/>
        </w:rPr>
        <w:t>0</w:t>
      </w:r>
      <w:r w:rsidRPr="008B14CB">
        <w:rPr>
          <w:bCs/>
        </w:rPr>
        <w:t xml:space="preserve"> hod. prohlásil</w:t>
      </w:r>
      <w:r w:rsidR="00583052" w:rsidRPr="008B14CB">
        <w:rPr>
          <w:bCs/>
        </w:rPr>
        <w:t>a</w:t>
      </w:r>
      <w:r w:rsidR="003658ED" w:rsidRPr="008B14CB">
        <w:rPr>
          <w:bCs/>
        </w:rPr>
        <w:t>jednání členské schůze</w:t>
      </w:r>
      <w:r w:rsidR="001E2B69" w:rsidRPr="008B14CB">
        <w:rPr>
          <w:bCs/>
        </w:rPr>
        <w:t xml:space="preserve"> za ukončené</w:t>
      </w:r>
      <w:r w:rsidR="00145E43" w:rsidRPr="008B14CB">
        <w:rPr>
          <w:bCs/>
        </w:rPr>
        <w:t xml:space="preserve">. </w:t>
      </w:r>
    </w:p>
    <w:p w:rsidR="00DC72C8" w:rsidRDefault="00DC72C8" w:rsidP="008B14CB">
      <w:pPr>
        <w:spacing w:line="312" w:lineRule="auto"/>
        <w:rPr>
          <w:bCs/>
        </w:rPr>
      </w:pPr>
    </w:p>
    <w:p w:rsidR="00BB1492" w:rsidRDefault="00BB1492" w:rsidP="008B14CB">
      <w:pPr>
        <w:spacing w:line="312" w:lineRule="auto"/>
        <w:rPr>
          <w:bCs/>
        </w:rPr>
      </w:pPr>
    </w:p>
    <w:p w:rsidR="00BB1492" w:rsidRDefault="00BB1492" w:rsidP="008B14CB">
      <w:pPr>
        <w:spacing w:line="312" w:lineRule="auto"/>
        <w:rPr>
          <w:bCs/>
        </w:rPr>
      </w:pPr>
    </w:p>
    <w:p w:rsidR="004730CF" w:rsidRDefault="00E66E15" w:rsidP="008B14CB">
      <w:pPr>
        <w:spacing w:line="312" w:lineRule="auto"/>
        <w:rPr>
          <w:bCs/>
        </w:rPr>
      </w:pPr>
      <w:r w:rsidRPr="00E66E15">
        <w:rPr>
          <w:b/>
        </w:rPr>
        <w:t>Zápis pořídil(a)</w:t>
      </w:r>
      <w:r>
        <w:rPr>
          <w:b/>
        </w:rPr>
        <w:t>:</w:t>
      </w:r>
      <w:r w:rsidR="00BB1492">
        <w:rPr>
          <w:b/>
        </w:rPr>
        <w:tab/>
      </w:r>
      <w:r w:rsidR="00BB1492">
        <w:rPr>
          <w:bCs/>
        </w:rPr>
        <w:t xml:space="preserve">Kristýna </w:t>
      </w:r>
      <w:proofErr w:type="spellStart"/>
      <w:r w:rsidR="00BB1492">
        <w:rPr>
          <w:bCs/>
        </w:rPr>
        <w:t>Ušpáková</w:t>
      </w:r>
      <w:proofErr w:type="spellEnd"/>
      <w:r>
        <w:rPr>
          <w:bCs/>
        </w:rPr>
        <w:tab/>
        <w:t>_______________________</w:t>
      </w:r>
      <w:r w:rsidR="00F5102E">
        <w:rPr>
          <w:bCs/>
        </w:rPr>
        <w:t>__</w:t>
      </w:r>
      <w:r>
        <w:rPr>
          <w:bCs/>
        </w:rPr>
        <w:t>___</w:t>
      </w:r>
    </w:p>
    <w:p w:rsidR="00BB1492" w:rsidRDefault="00BB1492" w:rsidP="008B14CB">
      <w:pPr>
        <w:spacing w:line="312" w:lineRule="auto"/>
        <w:rPr>
          <w:bCs/>
        </w:rPr>
      </w:pPr>
    </w:p>
    <w:p w:rsidR="00BB1492" w:rsidRDefault="00BB1492" w:rsidP="008B14CB">
      <w:pPr>
        <w:spacing w:line="312" w:lineRule="auto"/>
        <w:rPr>
          <w:bCs/>
        </w:rPr>
      </w:pPr>
    </w:p>
    <w:p w:rsidR="00E66E15" w:rsidRPr="008B14CB" w:rsidRDefault="00E66E15" w:rsidP="008B14CB">
      <w:pPr>
        <w:spacing w:line="312" w:lineRule="auto"/>
        <w:rPr>
          <w:bCs/>
        </w:rPr>
      </w:pPr>
      <w:r w:rsidRPr="00E66E15">
        <w:rPr>
          <w:b/>
        </w:rPr>
        <w:t>Ověřila:</w:t>
      </w:r>
      <w:r>
        <w:rPr>
          <w:b/>
        </w:rPr>
        <w:tab/>
      </w:r>
      <w:r>
        <w:rPr>
          <w:b/>
        </w:rPr>
        <w:tab/>
      </w:r>
      <w:r>
        <w:rPr>
          <w:bCs/>
        </w:rPr>
        <w:t>Pavlína Stará</w:t>
      </w:r>
      <w:r>
        <w:rPr>
          <w:bCs/>
        </w:rPr>
        <w:tab/>
      </w:r>
      <w:r>
        <w:rPr>
          <w:bCs/>
        </w:rPr>
        <w:tab/>
        <w:t>_____________________________</w:t>
      </w:r>
    </w:p>
    <w:p w:rsidR="00DC72C8" w:rsidRPr="008B14CB" w:rsidRDefault="00DC72C8" w:rsidP="008B14CB">
      <w:pPr>
        <w:pStyle w:val="Odstavecseseznamem"/>
        <w:spacing w:line="312" w:lineRule="auto"/>
        <w:ind w:left="0"/>
        <w:jc w:val="both"/>
      </w:pPr>
    </w:p>
    <w:sectPr w:rsidR="00DC72C8" w:rsidRPr="008B14CB" w:rsidSect="00880452"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427"/>
    <w:multiLevelType w:val="hybridMultilevel"/>
    <w:tmpl w:val="65E46F64"/>
    <w:lvl w:ilvl="0" w:tplc="C046D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362"/>
    <w:multiLevelType w:val="hybridMultilevel"/>
    <w:tmpl w:val="6F766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57800"/>
    <w:multiLevelType w:val="hybridMultilevel"/>
    <w:tmpl w:val="9F700E02"/>
    <w:lvl w:ilvl="0" w:tplc="2222E624">
      <w:numFmt w:val="bullet"/>
      <w:lvlText w:val="-"/>
      <w:lvlJc w:val="left"/>
      <w:pPr>
        <w:ind w:left="675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3" w15:restartNumberingAfterBreak="0">
    <w:nsid w:val="21236CCA"/>
    <w:multiLevelType w:val="hybridMultilevel"/>
    <w:tmpl w:val="E0B4F478"/>
    <w:lvl w:ilvl="0" w:tplc="B7C8EE2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21155"/>
    <w:multiLevelType w:val="hybridMultilevel"/>
    <w:tmpl w:val="470A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3532"/>
    <w:multiLevelType w:val="hybridMultilevel"/>
    <w:tmpl w:val="D7E040A0"/>
    <w:lvl w:ilvl="0" w:tplc="3E8850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001DB"/>
    <w:multiLevelType w:val="hybridMultilevel"/>
    <w:tmpl w:val="255CA626"/>
    <w:lvl w:ilvl="0" w:tplc="182A73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24247D"/>
    <w:multiLevelType w:val="hybridMultilevel"/>
    <w:tmpl w:val="12243148"/>
    <w:lvl w:ilvl="0" w:tplc="03E26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C5280"/>
    <w:multiLevelType w:val="hybridMultilevel"/>
    <w:tmpl w:val="4C9C4E32"/>
    <w:lvl w:ilvl="0" w:tplc="1F14AEBE">
      <w:start w:val="16"/>
      <w:numFmt w:val="bullet"/>
      <w:lvlText w:val="-"/>
      <w:lvlJc w:val="left"/>
      <w:pPr>
        <w:ind w:left="45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34FE2392"/>
    <w:multiLevelType w:val="hybridMultilevel"/>
    <w:tmpl w:val="A48CFA28"/>
    <w:lvl w:ilvl="0" w:tplc="EDD6C2F4">
      <w:start w:val="16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3A1"/>
    <w:multiLevelType w:val="hybridMultilevel"/>
    <w:tmpl w:val="6FACAA56"/>
    <w:lvl w:ilvl="0" w:tplc="890062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623F"/>
    <w:multiLevelType w:val="hybridMultilevel"/>
    <w:tmpl w:val="58B212E8"/>
    <w:lvl w:ilvl="0" w:tplc="3DDA54D2">
      <w:start w:val="16"/>
      <w:numFmt w:val="bullet"/>
      <w:lvlText w:val="-"/>
      <w:lvlJc w:val="left"/>
      <w:pPr>
        <w:ind w:left="45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2" w15:restartNumberingAfterBreak="0">
    <w:nsid w:val="41B45269"/>
    <w:multiLevelType w:val="hybridMultilevel"/>
    <w:tmpl w:val="3B6058EA"/>
    <w:lvl w:ilvl="0" w:tplc="A8868704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86045"/>
    <w:multiLevelType w:val="hybridMultilevel"/>
    <w:tmpl w:val="2466C674"/>
    <w:lvl w:ilvl="0" w:tplc="DAEE6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45311"/>
    <w:multiLevelType w:val="hybridMultilevel"/>
    <w:tmpl w:val="7EE80FD8"/>
    <w:lvl w:ilvl="0" w:tplc="B4F6C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46D41"/>
    <w:multiLevelType w:val="hybridMultilevel"/>
    <w:tmpl w:val="F05CA6E0"/>
    <w:lvl w:ilvl="0" w:tplc="5A665B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4D"/>
    <w:rsid w:val="00016750"/>
    <w:rsid w:val="000252F5"/>
    <w:rsid w:val="0003124D"/>
    <w:rsid w:val="000354BA"/>
    <w:rsid w:val="00037EF5"/>
    <w:rsid w:val="00043FEC"/>
    <w:rsid w:val="00047BEE"/>
    <w:rsid w:val="000617DB"/>
    <w:rsid w:val="00066E82"/>
    <w:rsid w:val="000753EE"/>
    <w:rsid w:val="000836CD"/>
    <w:rsid w:val="00083763"/>
    <w:rsid w:val="00093631"/>
    <w:rsid w:val="000B11DC"/>
    <w:rsid w:val="000D292E"/>
    <w:rsid w:val="000D5D03"/>
    <w:rsid w:val="000F74BA"/>
    <w:rsid w:val="0012188A"/>
    <w:rsid w:val="0014060A"/>
    <w:rsid w:val="00145A63"/>
    <w:rsid w:val="00145E43"/>
    <w:rsid w:val="00162D28"/>
    <w:rsid w:val="00180EC8"/>
    <w:rsid w:val="001A3223"/>
    <w:rsid w:val="001A3C89"/>
    <w:rsid w:val="001D15CF"/>
    <w:rsid w:val="001E2B69"/>
    <w:rsid w:val="001E4157"/>
    <w:rsid w:val="001F5DD1"/>
    <w:rsid w:val="00204032"/>
    <w:rsid w:val="00274247"/>
    <w:rsid w:val="0029235B"/>
    <w:rsid w:val="00295663"/>
    <w:rsid w:val="002A0E98"/>
    <w:rsid w:val="002A53A2"/>
    <w:rsid w:val="002B2737"/>
    <w:rsid w:val="002C73F5"/>
    <w:rsid w:val="002D7ECD"/>
    <w:rsid w:val="002E45A6"/>
    <w:rsid w:val="002F42B5"/>
    <w:rsid w:val="003049C1"/>
    <w:rsid w:val="003316A6"/>
    <w:rsid w:val="003468E9"/>
    <w:rsid w:val="00356537"/>
    <w:rsid w:val="003658ED"/>
    <w:rsid w:val="003670D5"/>
    <w:rsid w:val="0037211D"/>
    <w:rsid w:val="00372C76"/>
    <w:rsid w:val="00386C06"/>
    <w:rsid w:val="003C7550"/>
    <w:rsid w:val="003D0371"/>
    <w:rsid w:val="003D4009"/>
    <w:rsid w:val="003F6179"/>
    <w:rsid w:val="00421ECC"/>
    <w:rsid w:val="004318DA"/>
    <w:rsid w:val="00432490"/>
    <w:rsid w:val="00432E58"/>
    <w:rsid w:val="00432F96"/>
    <w:rsid w:val="0044152C"/>
    <w:rsid w:val="00445494"/>
    <w:rsid w:val="00467D5D"/>
    <w:rsid w:val="004730CF"/>
    <w:rsid w:val="004A2E7E"/>
    <w:rsid w:val="004B1FCE"/>
    <w:rsid w:val="004B564B"/>
    <w:rsid w:val="004C4E16"/>
    <w:rsid w:val="004D70E6"/>
    <w:rsid w:val="004E3870"/>
    <w:rsid w:val="004E5593"/>
    <w:rsid w:val="004F7F82"/>
    <w:rsid w:val="00520B5F"/>
    <w:rsid w:val="0054741C"/>
    <w:rsid w:val="00550545"/>
    <w:rsid w:val="00550E4A"/>
    <w:rsid w:val="0055341D"/>
    <w:rsid w:val="00564D84"/>
    <w:rsid w:val="00576783"/>
    <w:rsid w:val="00583052"/>
    <w:rsid w:val="00591794"/>
    <w:rsid w:val="005A335C"/>
    <w:rsid w:val="005B5874"/>
    <w:rsid w:val="005C0B8B"/>
    <w:rsid w:val="005D4EA8"/>
    <w:rsid w:val="005F2B83"/>
    <w:rsid w:val="0060603A"/>
    <w:rsid w:val="00612DFD"/>
    <w:rsid w:val="00615C70"/>
    <w:rsid w:val="00661B75"/>
    <w:rsid w:val="006623BF"/>
    <w:rsid w:val="0066274B"/>
    <w:rsid w:val="00685FCC"/>
    <w:rsid w:val="006A59E1"/>
    <w:rsid w:val="006B5C04"/>
    <w:rsid w:val="006C2ED4"/>
    <w:rsid w:val="006C454F"/>
    <w:rsid w:val="006D3D8F"/>
    <w:rsid w:val="006F1689"/>
    <w:rsid w:val="006F55DB"/>
    <w:rsid w:val="00701ACE"/>
    <w:rsid w:val="00711B47"/>
    <w:rsid w:val="00726880"/>
    <w:rsid w:val="00746CB0"/>
    <w:rsid w:val="00770001"/>
    <w:rsid w:val="0079274A"/>
    <w:rsid w:val="007C019E"/>
    <w:rsid w:val="007C75BC"/>
    <w:rsid w:val="007D13D2"/>
    <w:rsid w:val="007E0549"/>
    <w:rsid w:val="007F7BA3"/>
    <w:rsid w:val="00801BFA"/>
    <w:rsid w:val="00802E43"/>
    <w:rsid w:val="0083393E"/>
    <w:rsid w:val="00845D47"/>
    <w:rsid w:val="00856936"/>
    <w:rsid w:val="00877A48"/>
    <w:rsid w:val="00880452"/>
    <w:rsid w:val="008837AA"/>
    <w:rsid w:val="008A253A"/>
    <w:rsid w:val="008B14CB"/>
    <w:rsid w:val="008B3865"/>
    <w:rsid w:val="008D3ED5"/>
    <w:rsid w:val="008E0028"/>
    <w:rsid w:val="008E131C"/>
    <w:rsid w:val="008E6B5B"/>
    <w:rsid w:val="008F7AA1"/>
    <w:rsid w:val="00916E0F"/>
    <w:rsid w:val="0092210A"/>
    <w:rsid w:val="00931EB6"/>
    <w:rsid w:val="00936A5D"/>
    <w:rsid w:val="00942A7C"/>
    <w:rsid w:val="0095547F"/>
    <w:rsid w:val="0096145C"/>
    <w:rsid w:val="00962C11"/>
    <w:rsid w:val="00974183"/>
    <w:rsid w:val="00974316"/>
    <w:rsid w:val="009A043C"/>
    <w:rsid w:val="009D7D9E"/>
    <w:rsid w:val="009E501D"/>
    <w:rsid w:val="009E5F36"/>
    <w:rsid w:val="009E6D01"/>
    <w:rsid w:val="00A10340"/>
    <w:rsid w:val="00A23CCC"/>
    <w:rsid w:val="00A4393B"/>
    <w:rsid w:val="00A60D92"/>
    <w:rsid w:val="00AA2DBD"/>
    <w:rsid w:val="00AA7CC3"/>
    <w:rsid w:val="00AC5F6E"/>
    <w:rsid w:val="00AC6CD5"/>
    <w:rsid w:val="00AE70F9"/>
    <w:rsid w:val="00AF1073"/>
    <w:rsid w:val="00AF47C2"/>
    <w:rsid w:val="00B01791"/>
    <w:rsid w:val="00B06897"/>
    <w:rsid w:val="00B1210A"/>
    <w:rsid w:val="00B12173"/>
    <w:rsid w:val="00B17329"/>
    <w:rsid w:val="00B509C5"/>
    <w:rsid w:val="00B551E5"/>
    <w:rsid w:val="00B6169E"/>
    <w:rsid w:val="00B97973"/>
    <w:rsid w:val="00BA63FE"/>
    <w:rsid w:val="00BB1492"/>
    <w:rsid w:val="00BD70A8"/>
    <w:rsid w:val="00BD7895"/>
    <w:rsid w:val="00C0188D"/>
    <w:rsid w:val="00C0678F"/>
    <w:rsid w:val="00C23BF6"/>
    <w:rsid w:val="00C2481F"/>
    <w:rsid w:val="00C45590"/>
    <w:rsid w:val="00C47727"/>
    <w:rsid w:val="00C701E2"/>
    <w:rsid w:val="00C857BA"/>
    <w:rsid w:val="00C9113C"/>
    <w:rsid w:val="00CB38E8"/>
    <w:rsid w:val="00D00D03"/>
    <w:rsid w:val="00D01F26"/>
    <w:rsid w:val="00D43E4C"/>
    <w:rsid w:val="00D456F5"/>
    <w:rsid w:val="00D47B73"/>
    <w:rsid w:val="00D571EC"/>
    <w:rsid w:val="00D57BBF"/>
    <w:rsid w:val="00D716A9"/>
    <w:rsid w:val="00D7266B"/>
    <w:rsid w:val="00D83C9B"/>
    <w:rsid w:val="00DB35E7"/>
    <w:rsid w:val="00DC72C8"/>
    <w:rsid w:val="00DD04F3"/>
    <w:rsid w:val="00DE1AD2"/>
    <w:rsid w:val="00DE2669"/>
    <w:rsid w:val="00DE5262"/>
    <w:rsid w:val="00DF098A"/>
    <w:rsid w:val="00E32583"/>
    <w:rsid w:val="00E4017E"/>
    <w:rsid w:val="00E66E15"/>
    <w:rsid w:val="00E75195"/>
    <w:rsid w:val="00E8156C"/>
    <w:rsid w:val="00EC60E2"/>
    <w:rsid w:val="00EC701C"/>
    <w:rsid w:val="00EE087C"/>
    <w:rsid w:val="00EF176C"/>
    <w:rsid w:val="00EF592C"/>
    <w:rsid w:val="00F1617C"/>
    <w:rsid w:val="00F243ED"/>
    <w:rsid w:val="00F34766"/>
    <w:rsid w:val="00F40352"/>
    <w:rsid w:val="00F46C93"/>
    <w:rsid w:val="00F5102E"/>
    <w:rsid w:val="00F550FE"/>
    <w:rsid w:val="00F64B4E"/>
    <w:rsid w:val="00F82519"/>
    <w:rsid w:val="00F96530"/>
    <w:rsid w:val="00FB788D"/>
    <w:rsid w:val="00FC49FD"/>
    <w:rsid w:val="00FD0983"/>
    <w:rsid w:val="00FD79C1"/>
    <w:rsid w:val="00FE7574"/>
    <w:rsid w:val="00FE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3E9F8-5AB6-48AA-9C2C-F55AFD61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75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73F5"/>
    <w:pPr>
      <w:ind w:left="720"/>
      <w:contextualSpacing/>
    </w:pPr>
  </w:style>
  <w:style w:type="paragraph" w:customStyle="1" w:styleId="Pata">
    <w:name w:val="Pata"/>
    <w:uiPriority w:val="99"/>
    <w:rsid w:val="00DC72C8"/>
    <w:pPr>
      <w:widowControl w:val="0"/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C72C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3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30C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C75B-FC96-4121-9CCB-1EB5A9FD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ma</dc:creator>
  <cp:lastModifiedBy>dell</cp:lastModifiedBy>
  <cp:revision>2</cp:revision>
  <cp:lastPrinted>2023-04-06T07:21:00Z</cp:lastPrinted>
  <dcterms:created xsi:type="dcterms:W3CDTF">2023-04-06T07:22:00Z</dcterms:created>
  <dcterms:modified xsi:type="dcterms:W3CDTF">2023-04-06T07:22:00Z</dcterms:modified>
</cp:coreProperties>
</file>